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CE102F" w:rsidRPr="00CE102F" w:rsidRDefault="00CE102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15C3E" w:rsidRPr="00CE102F" w:rsidRDefault="00ED22F7" w:rsidP="00CE102F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CE10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wiatowej Komisji W</w:t>
      </w:r>
      <w:r w:rsidR="008D64BF" w:rsidRPr="00CE10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yborczej w Lidzbarku Warmińskim</w:t>
      </w:r>
      <w:r w:rsidR="006C17E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E10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z dnia 18 marca 2024 r.</w:t>
      </w:r>
    </w:p>
    <w:p w:rsidR="00B15C3E" w:rsidRPr="00CE102F" w:rsidRDefault="00ED22F7" w:rsidP="00CE102F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 w:rsidRPr="00CE10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 zarejestrowanych listach k</w:t>
      </w:r>
      <w:r w:rsidR="00CF53F2" w:rsidRPr="00CE10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dydatów na radnych</w:t>
      </w:r>
      <w:r w:rsidR="00CF53F2" w:rsidRPr="00CE102F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 xml:space="preserve">w </w:t>
      </w:r>
      <w:r w:rsidR="00175592" w:rsidRPr="00CE10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yborach </w:t>
      </w:r>
      <w:r w:rsidRPr="00CE10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 Rady Powiatu Lidzbarskiego</w:t>
      </w:r>
      <w:r w:rsidR="00CF53F2" w:rsidRPr="00CE10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E10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Pr="00CE102F" w:rsidRDefault="00CA4A2F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102F">
        <w:rPr>
          <w:rFonts w:ascii="Times New Roman" w:hAnsi="Times New Roman" w:cs="Times New Roman"/>
          <w:color w:val="000000"/>
          <w:sz w:val="20"/>
          <w:szCs w:val="20"/>
        </w:rPr>
        <w:t xml:space="preserve">Na podstawie art. 435 § 1 </w:t>
      </w:r>
      <w:r w:rsidR="009D0CD4" w:rsidRPr="00CE102F">
        <w:rPr>
          <w:rFonts w:ascii="Times New Roman" w:hAnsi="Times New Roman" w:cs="Times New Roman"/>
          <w:color w:val="000000"/>
          <w:sz w:val="20"/>
          <w:szCs w:val="20"/>
        </w:rPr>
        <w:t xml:space="preserve">w związku z art. 450 </w:t>
      </w:r>
      <w:r w:rsidR="00ED22F7" w:rsidRPr="00CE102F">
        <w:rPr>
          <w:rFonts w:ascii="Times New Roman" w:hAnsi="Times New Roman" w:cs="Times New Roman"/>
          <w:color w:val="000000"/>
          <w:sz w:val="20"/>
          <w:szCs w:val="20"/>
        </w:rPr>
        <w:t>ustawy z dnia 5 stycznia 2011 r. – Kodeks wyborczy (</w:t>
      </w:r>
      <w:r w:rsidR="007E1606" w:rsidRPr="00CE102F">
        <w:rPr>
          <w:rFonts w:ascii="Times New Roman" w:hAnsi="Times New Roman" w:cs="Times New Roman" w:hint="eastAsia"/>
          <w:color w:val="000000"/>
          <w:sz w:val="20"/>
          <w:szCs w:val="20"/>
        </w:rPr>
        <w:t>Dz. U. z 2023 r. poz. 2408</w:t>
      </w:r>
      <w:r w:rsidR="00ED22F7" w:rsidRPr="00CE102F">
        <w:rPr>
          <w:rFonts w:ascii="Times New Roman" w:hAnsi="Times New Roman" w:cs="Times New Roman"/>
          <w:color w:val="000000"/>
          <w:sz w:val="20"/>
          <w:szCs w:val="20"/>
        </w:rPr>
        <w:t>) Powiatowa Komisja Wyborcza w Lidzbarku Warmińskim podaje do wiadomości publicznej informację o zarejestrowanych listach kandydatów na radnych</w:t>
      </w:r>
      <w:r w:rsidR="007B75D0" w:rsidRPr="00CE1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4577A" w:rsidRPr="00CE102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</w:t>
      </w:r>
      <w:r w:rsidR="00175592" w:rsidRPr="00CE102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borach </w:t>
      </w:r>
      <w:r w:rsidR="00ED22F7" w:rsidRPr="00CE102F">
        <w:rPr>
          <w:rFonts w:ascii="Times New Roman" w:hAnsi="Times New Roman" w:cs="Times New Roman"/>
          <w:bCs/>
          <w:color w:val="000000"/>
          <w:sz w:val="20"/>
          <w:szCs w:val="20"/>
        </w:rPr>
        <w:t>do Rady Powiatu Lidzbarskiego zarządzonych na dzień 7 kwietnia 2024 r.</w:t>
      </w:r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p w:rsidR="00E95E97" w:rsidRDefault="00E95E97" w:rsidP="00042AF6">
      <w:pPr>
        <w:pStyle w:val="Standard"/>
        <w:rPr>
          <w:rFonts w:ascii="Times New Roman" w:hAnsi="Times New Roman" w:cs="Times New Roman"/>
          <w:b/>
        </w:rPr>
        <w:sectPr w:rsidR="00E95E97" w:rsidSect="00D70FA1">
          <w:footerReference w:type="first" r:id="rId7"/>
          <w:pgSz w:w="11906" w:h="16838"/>
          <w:pgMar w:top="142" w:right="720" w:bottom="284" w:left="720" w:header="0" w:footer="927" w:gutter="0"/>
          <w:cols w:space="708"/>
          <w:formProt w:val="0"/>
          <w:titlePg/>
          <w:docGrid w:linePitch="326" w:charSpace="-6145"/>
        </w:sectPr>
      </w:pPr>
    </w:p>
    <w:tbl>
      <w:tblPr>
        <w:tblW w:w="5529" w:type="dxa"/>
        <w:tblInd w:w="-176" w:type="dxa"/>
        <w:tblLook w:val="0000"/>
      </w:tblPr>
      <w:tblGrid>
        <w:gridCol w:w="354"/>
        <w:gridCol w:w="5175"/>
      </w:tblGrid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F2876" w:rsidRPr="00CE102F" w:rsidRDefault="00FE0883" w:rsidP="00E9520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88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OKRĘG WYBORCZY </w:t>
            </w:r>
            <w:r w:rsidR="008A6700" w:rsidRPr="00CE1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r 1</w:t>
            </w:r>
          </w:p>
          <w:p w:rsidR="00552767" w:rsidRPr="00CE102F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1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W PRAWO I SPRAWIEDLIWOŚĆ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RZENIEWSKI Kamil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0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ŻYLIŃSKA Mari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71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OT Dariusz Stanisław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6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CZEBIOT Elwira Teres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70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JANIEC An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0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ELISZEK Bogusław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8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ŚCIUR Mariusz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2, zam. Kłębowo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3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KW TRZECIA DROGA PSL-PL2050 SZYMONA HOŁOWN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ERPUTOWICZ Leszek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7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SPEROWICZ Marcin Rafał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7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ŁAWIŃSKI Ireneusz Franciszek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6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SZEWSKA Magdale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3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TYLEWSKI Wojciech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2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ŁAŻEJEWICZ-HOLZHEY Beata Elżbiet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5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BIŃSKA Ew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1, zam. Lidzbark Warmiński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4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KW LEWIC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UBACKI Andrzej Władysław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7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ĄDZIK Anna Agnieszk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4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ŁYNARSKA Magdale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2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YBYSZ Monik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4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YNEK Norbert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8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LACHETKA Marek Zdzisław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3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REJKO Bartłomiej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0, zam. Lidzbark Warmiński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5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KW KOALICJA OBYWATELSK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RHAJ Jan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7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EDRYŚ Ewa Mari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7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ĘDZIERSKI Andrzej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7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ŻYCZKO Jadwig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4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CZYŃSKI Bartosz Andrzej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4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CEWICZ Jolant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5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ELWAK Daniel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1, zam. Samolubie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9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WW „DLA LEPSZEJ JUTRZEJSZEJ”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UTOWICZ Piotr Paweł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5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ĘDRYCH-PIENIUK Edyta Dorot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8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DOWSKI Dariusz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1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ZYBOWSKA Agnieszk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9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TANOWSKI Marek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2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LENCZAK Mari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7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STUŁA Agnieszk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1, zam. Lidzbark Warmiński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10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WW POROZUMIENIE NIEZALEŻNYCH SAMORZĄDOWCÓW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KACZUK Anna Krysty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2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KOPOWICZ Witold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2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LEWSKA Alicja Zofi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4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EKSANDROWICZ Waldemar Sławomir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8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ZELAK Daniel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4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NGIN Artur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8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YTCZYK Oksana An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3, zam. Lidzbark Warmiński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11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WW POROZUMIENIE FABIANA ANDRUKAJTIS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MIŃSKI Andrzej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3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RDYMOWICZ Damian Olaf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7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SIAK Kamil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3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ZYSKI Dariusz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6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ZIEŁ Katarzyna Mart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0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DOWSKI Paweł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1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DANOWICZ Pauli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5, zam. Lidzbark Warmiński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12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WW PIĘCIU GMIN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ŹNIEWSKI Sebastian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4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ĄTEK Paweł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9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J Sylwi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4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ŁACHOWSKA Bernadeta Joan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1, zam. Łaniewo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JTKIEWICZ Katarzyna An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0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SZTAŁO Agnieszka An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2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YKIEL Tomasz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6, zam. Markajmy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F2876" w:rsidRPr="00CE102F" w:rsidRDefault="00FE0883" w:rsidP="00042AF6">
            <w:pPr>
              <w:pStyle w:val="Standard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88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OKRĘG WYBORCZY </w:t>
            </w:r>
            <w:r w:rsidR="008A6700" w:rsidRPr="00CE1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r 2</w:t>
            </w:r>
          </w:p>
          <w:p w:rsidR="00552767" w:rsidRPr="00CE102F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1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W PRAWO I SPRAWIEDLIWOŚĆ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ELAK Jerzy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4, zam. Kraszewo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ŁEĆ Brygid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4, zam. Rogóż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TKOWSKI Marek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5, zam. Krekole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SILEWSKI Edward Jan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7, zam. Żegoty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EĆ Małgorzata Agnieszk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9, zam. Klejdyty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RTANOWICZ Marzan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9, zam. Łaniewo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3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KW TRZECIA DROGA PSL-PL2050 SZYMONA HOŁOWN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SZCZYŃSKI Stanisław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0, zam. Kierwiny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ÓRKOWSKA Sandra Elżbiet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4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JCZULANIS Marek Jerzy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4, zam. Bobrownik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ATOWSKA Katarzyna Mart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2, zam. Nowa Wieś Wielk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NAMIEROWSKA Sylwi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3, zam. Jagodów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NISZEWSKI Wojciech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9, zam. Lidzbark Warmiński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4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KW LEWIC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ŹLIK Jakub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9, zam. Kraszewo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EKSANDROWICZ Dagmar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4, zam. Wielochowo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CHA Krzysztof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3, zam. Blan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MSZEL Monik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6, zam. Rogóż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KULSKI Krzysztof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6, zam. Kochanówk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GOŁ Natali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7, zam. Kłębowo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5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KW KOALICJA OBYWATELSK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NIA Marcin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7, zam. Nowa Wieś Wielk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PUŚCIŃSKA Magdalena An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1, zam. Kiersnowo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KIEWICZ Grzegorz Andrzej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1, zam. Rogóż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ŻAMEJĆ-AMBROZIAK An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0, zam. Ignalin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OWSKI Krzysztof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2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USZCZAK Pauli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0, zam. Rokitnik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Lista nr 9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WW „DLA LEPSZEJ JUTRZEJSZEJ”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JCIECHOWSKA Anet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0, zam. Rogóż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SZTAL Michał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1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LLIŃSKA Karoli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5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ŻEBROWSKI Jacek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7, zam. Ignalin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AP Ire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9, zam. Knipy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UTOWICZ Robert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4, zam. Markajmy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10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WW POROZUMIENIE NIEZALEŻNYCH SAMORZĄDOWCÓW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KACZUK Wiesław Jan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7, zam. Kiwity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UKSZYN Beat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3, zam. Konity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SOWY Janusz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0, zam. Rogóż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WISZA-POWIDEŁ Grażyna An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2, zam. Rogóż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EFANOWICZ Krzysztof Piotr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1, zam. Kobiel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YCZEWSKA Alicja Sławomir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2, zam. Wielochowo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11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WW POROZUMIENIE FABIANA ANDRUKAJTIS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DRUKAJTIS Marle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0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ELAK Ryszard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0, zam. Markajmy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MURA Sylwi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8, zam. Runowo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YCH Krzysztof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6, zam. Kierwiny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OCZKOWSKA Anet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9, zam. Stoczek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JKOWSKI Konrad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2, zam. Kochanówka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12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WW PIĘCIU GMIN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ŹNIEWSKI Marek Grzegorz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6, zam. Napraty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KOWSKA Agnieszka An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5, zam. Kraszewo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MANOWICZ Zbigniew Michał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6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MANOWICZ An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6, zam. Łaniewo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CHNAL Piotr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7, zam. Kłębowo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ESZEWSKA Alicj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4, zam. Żegoty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F2876" w:rsidRPr="00CE102F" w:rsidRDefault="00FE0883" w:rsidP="00042AF6">
            <w:pPr>
              <w:pStyle w:val="Standard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088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OKRĘG WYBORCZY </w:t>
            </w:r>
            <w:r w:rsidR="008A6700" w:rsidRPr="00CE10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r 3</w:t>
            </w:r>
          </w:p>
          <w:p w:rsidR="00552767" w:rsidRPr="00CE102F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1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W PRAWO I SPRAWIEDLIWOŚĆ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ODOROWICZ Tadeusz Walenty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70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OWSKI Wojciech Julian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3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ĄSKO Sylwester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0, zam. Piotrowo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EĆ Magdalena Ew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1, zam. Bogatyńskie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ENDA Halina Mari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5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JEWSKI Bartłomiej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28, zam. Dąbrówk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WALSKA Agnieszk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3, zam. Lubomino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3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KW TRZECIA DROGA PSL-PL2050 SZYMONA HOŁOWN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WALCZYK Ryszard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6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KULNIEWICZ Ewa Beat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9, zam. Lidzbark Warmiński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LEK Roman Mirosław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1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WOSIAK Agnieszka Anet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0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KIW Krzysztof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6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RUSZEWICZ Graży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3, zam. Nowy Dwór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5175" w:type="dxa"/>
            <w:shd w:val="clear" w:color="auto" w:fill="auto"/>
          </w:tcPr>
          <w:p w:rsidR="00CE102F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YBKO Mariusz Jarosław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28, zam. Opin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ERUL Antoni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6, zam. Orneta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Lista nr 4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KW LEWIC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DUBIUK Artur Józef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3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ETKIEWICZ Hali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74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ŁĘBIEWSKI Ireneusz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5, zam. Wolnic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MAN Katarzyna An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9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JAŁKOWSKI Tadeusz Wojciech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4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CHEŃSKA Aniela An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24, zam. Bieniewo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NKOWSKI Jerzy Andrzej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71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ULEWICZ Andrzej Wojciech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74, zam. Orneta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5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KW KOALICJA OBYWATELSK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GUT Jarosław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3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CHODOLSKA Elżbiet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4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ELICKI Robert Tadeusz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4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GNER Jolanta Mari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7, zam. Opin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IEWICZ Tadeusz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72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CHOSZ Regi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6, zam. Bogatyńskie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KOWSKI Piotr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76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MEJĆ Renat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8, zam. Orneta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10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WW POROZUMIENIE NIEZALEŻNYCH SAMORZĄDOWCÓW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ZUR Andrzej Jan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5, zam. Lubomino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YBA Jan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9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ĄŻKIEWICZ Magdale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6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ULA Zbigniew Antoni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9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SZCZYŃSKA Katarzy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3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GOWSKI Marek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7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CZEWSKA Karolina Ew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5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RKIEWICZ Mateusz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7, zam. Lubomino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11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WW POROZUMIENIE FABIANA ANDRUKAJTIS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ASIŃSKI Karol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6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MYŚLEWSKI Gabriel Mirosław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1, zam. Wojciechowo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JĄCZKOWSKA-MAZIUK Monika Juli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4, zam. Nowy Dwór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ERLOF Andrzej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2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JARCZYK Elżbieta Ew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5, zam. Opin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ZUK Marcin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37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GUSZEWSKA Teresa Gabriel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71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DERSKI Krzysztof Marcin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1, zam. Mingajny</w:t>
            </w:r>
          </w:p>
        </w:tc>
      </w:tr>
      <w:tr w:rsidR="008A6700" w:rsidRPr="00CE102F" w:rsidTr="00FE0883">
        <w:tc>
          <w:tcPr>
            <w:tcW w:w="5529" w:type="dxa"/>
            <w:gridSpan w:val="2"/>
            <w:shd w:val="clear" w:color="auto" w:fill="auto"/>
          </w:tcPr>
          <w:p w:rsidR="008A6700" w:rsidRPr="00CE102F" w:rsidRDefault="008A6700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00" w:rsidRPr="00CE102F" w:rsidRDefault="008A6700" w:rsidP="007E0787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a nr 12</w:t>
            </w:r>
            <w:r w:rsidR="007E0787"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KWW PIĘCIU GMIN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ŁTUSZEWSKA Marzena Mari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3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EBA Zbigniew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7, zam. Gronowo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CKI Wojciech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7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OJAN Boże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1, zam. Lubomino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BCZAK Bartłomiej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41, zam. Rogiedle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KŁUSZ Jan Stanisław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9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5175" w:type="dxa"/>
            <w:shd w:val="clear" w:color="auto" w:fill="auto"/>
          </w:tcPr>
          <w:p w:rsidR="008F2876" w:rsidRPr="00CE102F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JKOWSKA Agnieszk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53, zam. Orneta</w:t>
            </w:r>
          </w:p>
        </w:tc>
      </w:tr>
      <w:tr w:rsidR="008F2876" w:rsidRPr="00CE102F" w:rsidTr="00FE0883">
        <w:tc>
          <w:tcPr>
            <w:tcW w:w="0" w:type="auto"/>
            <w:shd w:val="clear" w:color="auto" w:fill="auto"/>
          </w:tcPr>
          <w:p w:rsidR="008F2876" w:rsidRPr="00CE102F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5175" w:type="dxa"/>
            <w:shd w:val="clear" w:color="auto" w:fill="auto"/>
          </w:tcPr>
          <w:p w:rsidR="008F2876" w:rsidRDefault="008F2876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CE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IŃSKA Danuta Janina</w:t>
            </w:r>
            <w:r w:rsidRPr="00CE102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E102F">
              <w:rPr>
                <w:rFonts w:ascii="Times New Roman" w:hAnsi="Times New Roman" w:cs="Times New Roman"/>
                <w:sz w:val="18"/>
                <w:szCs w:val="18"/>
              </w:rPr>
              <w:t xml:space="preserve"> lat 63, zam. Orneta</w:t>
            </w:r>
          </w:p>
          <w:p w:rsidR="00FE0883" w:rsidRDefault="00FE0883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883" w:rsidRDefault="00FE0883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883" w:rsidRDefault="00FE0883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883" w:rsidRPr="00CE102F" w:rsidRDefault="00FE0883" w:rsidP="00042AF6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E95E97" w:rsidRDefault="00E95E97" w:rsidP="00042AF6">
      <w:pPr>
        <w:pStyle w:val="Standard"/>
        <w:rPr>
          <w:rFonts w:ascii="Times New Roman" w:hAnsi="Times New Roman" w:cs="Times New Roman"/>
        </w:rPr>
        <w:sectPr w:rsidR="00E95E97" w:rsidSect="00E95E97">
          <w:type w:val="continuous"/>
          <w:pgSz w:w="11906" w:h="16838"/>
          <w:pgMar w:top="720" w:right="720" w:bottom="984" w:left="720" w:header="0" w:footer="927" w:gutter="0"/>
          <w:cols w:num="2" w:space="708"/>
          <w:formProt w:val="0"/>
          <w:titlePg/>
          <w:docGrid w:linePitch="326" w:charSpace="-6145"/>
        </w:sectPr>
      </w:pPr>
    </w:p>
    <w:tbl>
      <w:tblPr>
        <w:tblW w:w="10162" w:type="dxa"/>
        <w:tblInd w:w="426" w:type="dxa"/>
        <w:tblLayout w:type="fixed"/>
        <w:tblLook w:val="0000"/>
      </w:tblPr>
      <w:tblGrid>
        <w:gridCol w:w="10162"/>
      </w:tblGrid>
      <w:tr w:rsidR="008A6700" w:rsidRPr="00A23DDE" w:rsidTr="00102596">
        <w:tc>
          <w:tcPr>
            <w:tcW w:w="10162" w:type="dxa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CE102F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CE10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zewodniczący</w:t>
      </w:r>
    </w:p>
    <w:p w:rsidR="007B75D0" w:rsidRPr="00CE102F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CE10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wiatowej Komisji Wyborczej</w:t>
      </w:r>
    </w:p>
    <w:p w:rsidR="007B75D0" w:rsidRPr="00CE102F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CE10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w Lidzbarku Warmińskim</w:t>
      </w:r>
    </w:p>
    <w:p w:rsidR="00E35E8C" w:rsidRPr="00CE102F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35E8C" w:rsidRPr="00CE102F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35E8C" w:rsidRPr="00CE102F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E10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na Olkowska</w:t>
      </w:r>
    </w:p>
    <w:sectPr w:rsidR="00E35E8C" w:rsidRPr="00CE102F" w:rsidSect="00E95E97">
      <w:type w:val="continuous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D5F" w:rsidRDefault="00886D5F">
      <w:r>
        <w:separator/>
      </w:r>
    </w:p>
  </w:endnote>
  <w:endnote w:type="continuationSeparator" w:id="0">
    <w:p w:rsidR="00886D5F" w:rsidRDefault="00886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D5F" w:rsidRDefault="00886D5F">
      <w:r>
        <w:separator/>
      </w:r>
    </w:p>
  </w:footnote>
  <w:footnote w:type="continuationSeparator" w:id="0">
    <w:p w:rsidR="00886D5F" w:rsidRDefault="00886D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5C3E"/>
    <w:rsid w:val="0000447C"/>
    <w:rsid w:val="00020BF1"/>
    <w:rsid w:val="00024E59"/>
    <w:rsid w:val="0002514A"/>
    <w:rsid w:val="000301B1"/>
    <w:rsid w:val="00035105"/>
    <w:rsid w:val="00035E72"/>
    <w:rsid w:val="000606EC"/>
    <w:rsid w:val="00082D9A"/>
    <w:rsid w:val="000B7DE3"/>
    <w:rsid w:val="00102596"/>
    <w:rsid w:val="00175592"/>
    <w:rsid w:val="001E7569"/>
    <w:rsid w:val="00202F9F"/>
    <w:rsid w:val="00232860"/>
    <w:rsid w:val="00265821"/>
    <w:rsid w:val="002748BD"/>
    <w:rsid w:val="002C0823"/>
    <w:rsid w:val="002C103F"/>
    <w:rsid w:val="0034577A"/>
    <w:rsid w:val="0039668B"/>
    <w:rsid w:val="003E1395"/>
    <w:rsid w:val="0045771C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C17E9"/>
    <w:rsid w:val="006F3144"/>
    <w:rsid w:val="00707786"/>
    <w:rsid w:val="00731D38"/>
    <w:rsid w:val="00737221"/>
    <w:rsid w:val="00763165"/>
    <w:rsid w:val="007B75D0"/>
    <w:rsid w:val="007C2DAD"/>
    <w:rsid w:val="007E0787"/>
    <w:rsid w:val="007E1606"/>
    <w:rsid w:val="00850202"/>
    <w:rsid w:val="00886D5F"/>
    <w:rsid w:val="008A6700"/>
    <w:rsid w:val="008D64BF"/>
    <w:rsid w:val="008F2876"/>
    <w:rsid w:val="00914DB0"/>
    <w:rsid w:val="00917A8F"/>
    <w:rsid w:val="00954256"/>
    <w:rsid w:val="00956356"/>
    <w:rsid w:val="00956D06"/>
    <w:rsid w:val="009A6E28"/>
    <w:rsid w:val="009D0CD4"/>
    <w:rsid w:val="00A23DDE"/>
    <w:rsid w:val="00A25E83"/>
    <w:rsid w:val="00AA5D6C"/>
    <w:rsid w:val="00B15C3E"/>
    <w:rsid w:val="00B50001"/>
    <w:rsid w:val="00B81594"/>
    <w:rsid w:val="00BF4D0C"/>
    <w:rsid w:val="00BF7B72"/>
    <w:rsid w:val="00C16841"/>
    <w:rsid w:val="00C3671C"/>
    <w:rsid w:val="00C70D7F"/>
    <w:rsid w:val="00C7513F"/>
    <w:rsid w:val="00CA4A2F"/>
    <w:rsid w:val="00CC0C5C"/>
    <w:rsid w:val="00CE102F"/>
    <w:rsid w:val="00CF02CE"/>
    <w:rsid w:val="00CF53F2"/>
    <w:rsid w:val="00D108EE"/>
    <w:rsid w:val="00D20336"/>
    <w:rsid w:val="00D242E6"/>
    <w:rsid w:val="00D369B9"/>
    <w:rsid w:val="00D6171F"/>
    <w:rsid w:val="00D70FA1"/>
    <w:rsid w:val="00DC0D4C"/>
    <w:rsid w:val="00DE113C"/>
    <w:rsid w:val="00DE1E42"/>
    <w:rsid w:val="00E2177F"/>
    <w:rsid w:val="00E35E8C"/>
    <w:rsid w:val="00E87BA2"/>
    <w:rsid w:val="00E9520D"/>
    <w:rsid w:val="00E95E97"/>
    <w:rsid w:val="00ED22F7"/>
    <w:rsid w:val="00F2497F"/>
    <w:rsid w:val="00F279C4"/>
    <w:rsid w:val="00F44B88"/>
    <w:rsid w:val="00F52A14"/>
    <w:rsid w:val="00F578D6"/>
    <w:rsid w:val="00F629F2"/>
    <w:rsid w:val="00F707E4"/>
    <w:rsid w:val="00FE062D"/>
    <w:rsid w:val="00FE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B72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BF7B72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F7B72"/>
    <w:pPr>
      <w:spacing w:after="140" w:line="288" w:lineRule="auto"/>
    </w:pPr>
  </w:style>
  <w:style w:type="paragraph" w:styleId="Lista">
    <w:name w:val="List"/>
    <w:basedOn w:val="Tekstpodstawowy"/>
    <w:rsid w:val="00BF7B72"/>
    <w:pPr>
      <w:widowControl w:val="0"/>
    </w:pPr>
  </w:style>
  <w:style w:type="paragraph" w:styleId="Legenda">
    <w:name w:val="caption"/>
    <w:basedOn w:val="Standard"/>
    <w:qFormat/>
    <w:rsid w:val="00BF7B7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F7B72"/>
    <w:pPr>
      <w:widowControl w:val="0"/>
      <w:suppressLineNumbers/>
    </w:pPr>
  </w:style>
  <w:style w:type="paragraph" w:customStyle="1" w:styleId="Standard">
    <w:name w:val="Standard"/>
    <w:qFormat/>
    <w:rsid w:val="00BF7B72"/>
    <w:rPr>
      <w:color w:val="00000A"/>
      <w:sz w:val="24"/>
    </w:rPr>
  </w:style>
  <w:style w:type="paragraph" w:customStyle="1" w:styleId="Textbody">
    <w:name w:val="Text body"/>
    <w:basedOn w:val="Standard"/>
    <w:qFormat/>
    <w:rsid w:val="00BF7B72"/>
    <w:pPr>
      <w:spacing w:after="140" w:line="288" w:lineRule="auto"/>
    </w:pPr>
  </w:style>
  <w:style w:type="paragraph" w:styleId="Stopka">
    <w:name w:val="footer"/>
    <w:basedOn w:val="Standard"/>
    <w:rsid w:val="00BF7B7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BF7B72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BF7B72"/>
  </w:style>
  <w:style w:type="paragraph" w:customStyle="1" w:styleId="Tekstwstpniesformatowany">
    <w:name w:val="Tekst wstępnie sformatowany"/>
    <w:basedOn w:val="Normalny"/>
    <w:qFormat/>
    <w:rsid w:val="00BF7B7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51D5-8508-44D6-8A18-0301310F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1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9T14:37:00Z</dcterms:created>
  <dcterms:modified xsi:type="dcterms:W3CDTF">2024-03-19T14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